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9639"/>
      </w:tblGrid>
      <w:tr w:rsidR="000F1B09" w:rsidRPr="000F1B09" w:rsidTr="00A013B1">
        <w:trPr>
          <w:trHeight w:val="2698"/>
        </w:trPr>
        <w:tc>
          <w:tcPr>
            <w:tcW w:w="9639" w:type="dxa"/>
          </w:tcPr>
          <w:p w:rsidR="0044341B" w:rsidRPr="000F1B09" w:rsidRDefault="00E3512F" w:rsidP="00E3512F">
            <w:pPr>
              <w:tabs>
                <w:tab w:val="left" w:pos="788"/>
                <w:tab w:val="center" w:pos="47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B1DB0"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2B88" w:rsidRPr="000F1B09" w:rsidRDefault="00592B88" w:rsidP="00592B88">
      <w:pPr>
        <w:pStyle w:val="a7"/>
        <w:spacing w:line="360" w:lineRule="auto"/>
        <w:ind w:firstLine="0"/>
        <w:rPr>
          <w:szCs w:val="28"/>
        </w:rPr>
        <w:sectPr w:rsidR="00592B88" w:rsidRPr="000F1B09" w:rsidSect="00814C21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90"/>
        <w:gridCol w:w="107"/>
      </w:tblGrid>
      <w:tr w:rsidR="000F1B09" w:rsidRPr="000F1B09" w:rsidTr="00592B88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A01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A01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A01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44341B" w:rsidRPr="00592B88" w:rsidRDefault="0044341B" w:rsidP="00A013B1">
            <w:pPr>
              <w:spacing w:after="0" w:line="240" w:lineRule="auto"/>
              <w:ind w:right="35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1B09" w:rsidRPr="000F1B09" w:rsidTr="00592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7" w:type="dxa"/>
          <w:trHeight w:val="347"/>
        </w:trPr>
        <w:tc>
          <w:tcPr>
            <w:tcW w:w="9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7E27FE" w:rsidRDefault="0044341B" w:rsidP="00EB35CB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69340B" w:rsidRPr="001B53A4" w:rsidRDefault="0069340B" w:rsidP="001B5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759" w:rsidRPr="002A54FA" w:rsidRDefault="00F9060C" w:rsidP="002A54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A54FA">
        <w:rPr>
          <w:rFonts w:ascii="Times New Roman" w:hAnsi="Times New Roman"/>
          <w:sz w:val="28"/>
          <w:szCs w:val="28"/>
        </w:rPr>
        <w:t xml:space="preserve">Об </w:t>
      </w:r>
      <w:r w:rsidR="002A54FA" w:rsidRPr="002A54FA">
        <w:rPr>
          <w:rFonts w:ascii="Times New Roman" w:hAnsi="Times New Roman"/>
          <w:sz w:val="28"/>
          <w:szCs w:val="28"/>
        </w:rPr>
        <w:t>установлении</w:t>
      </w:r>
      <w:r w:rsidRPr="002A54FA">
        <w:rPr>
          <w:rFonts w:ascii="Times New Roman" w:hAnsi="Times New Roman"/>
          <w:sz w:val="28"/>
          <w:szCs w:val="28"/>
        </w:rPr>
        <w:t xml:space="preserve"> порядка формирования и использования реестра </w:t>
      </w:r>
    </w:p>
    <w:p w:rsidR="00770658" w:rsidRPr="002A54FA" w:rsidRDefault="00F9060C" w:rsidP="002A54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A54FA">
        <w:rPr>
          <w:rFonts w:ascii="Times New Roman" w:hAnsi="Times New Roman"/>
          <w:sz w:val="28"/>
          <w:szCs w:val="28"/>
        </w:rPr>
        <w:t>жилых помещений детей-сирот и детей, оставшихся без попечения родителей</w:t>
      </w:r>
    </w:p>
    <w:p w:rsidR="00F9060C" w:rsidRPr="002A54FA" w:rsidRDefault="00F9060C" w:rsidP="002A54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060C" w:rsidRPr="002A54FA" w:rsidRDefault="00F9060C" w:rsidP="002A54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4FA" w:rsidRDefault="00F9060C" w:rsidP="00D474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54FA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6D6BB5" w:rsidRPr="002A54FA">
        <w:rPr>
          <w:rFonts w:ascii="Times New Roman" w:hAnsi="Times New Roman"/>
          <w:sz w:val="28"/>
          <w:szCs w:val="28"/>
        </w:rPr>
        <w:t>ем</w:t>
      </w:r>
      <w:r w:rsidRPr="002A54FA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proofErr w:type="gramStart"/>
      <w:r w:rsidRPr="002A54FA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2A54FA">
        <w:rPr>
          <w:rFonts w:ascii="Times New Roman" w:hAnsi="Times New Roman"/>
          <w:sz w:val="28"/>
          <w:szCs w:val="28"/>
        </w:rPr>
        <w:t>.</w:t>
      </w:r>
      <w:r w:rsidR="006D6BB5" w:rsidRPr="002A54FA">
        <w:rPr>
          <w:rFonts w:ascii="Times New Roman" w:hAnsi="Times New Roman"/>
          <w:sz w:val="28"/>
          <w:szCs w:val="28"/>
        </w:rPr>
        <w:t xml:space="preserve"> </w:t>
      </w:r>
      <w:r w:rsidRPr="002A54FA">
        <w:rPr>
          <w:rFonts w:ascii="Times New Roman" w:hAnsi="Times New Roman"/>
          <w:sz w:val="28"/>
          <w:szCs w:val="28"/>
        </w:rPr>
        <w:t>№ …. «</w:t>
      </w:r>
      <w:r w:rsidRPr="002A54FA">
        <w:rPr>
          <w:rFonts w:ascii="Times New Roman" w:hAnsi="Times New Roman"/>
          <w:bCs/>
          <w:sz w:val="28"/>
          <w:szCs w:val="28"/>
        </w:rPr>
        <w:t>Об установлении порядка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контроля за распоряжением ими»</w:t>
      </w:r>
    </w:p>
    <w:p w:rsidR="002A54FA" w:rsidRDefault="002A54FA" w:rsidP="002A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60C" w:rsidRDefault="002A54FA" w:rsidP="002A54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4FA">
        <w:rPr>
          <w:rFonts w:ascii="Times New Roman" w:hAnsi="Times New Roman"/>
          <w:b/>
          <w:sz w:val="28"/>
          <w:szCs w:val="28"/>
        </w:rPr>
        <w:t>ПРИКАЗЫВАЮ:</w:t>
      </w:r>
    </w:p>
    <w:p w:rsidR="00501302" w:rsidRPr="002A54FA" w:rsidRDefault="00501302" w:rsidP="002A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BB5" w:rsidRPr="002A54FA" w:rsidRDefault="002A54FA" w:rsidP="00D474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54FA">
        <w:rPr>
          <w:rFonts w:ascii="Times New Roman" w:hAnsi="Times New Roman"/>
          <w:sz w:val="28"/>
          <w:szCs w:val="28"/>
        </w:rPr>
        <w:t xml:space="preserve">1. Установить </w:t>
      </w:r>
      <w:r w:rsidR="006D6BB5" w:rsidRPr="002A54FA">
        <w:rPr>
          <w:rFonts w:ascii="Times New Roman" w:hAnsi="Times New Roman"/>
          <w:sz w:val="28"/>
          <w:szCs w:val="28"/>
        </w:rPr>
        <w:t>порядок формирования и использования реестра жилых помещений детей-сирот и детей, ост</w:t>
      </w:r>
      <w:r w:rsidRPr="002A54FA">
        <w:rPr>
          <w:rFonts w:ascii="Times New Roman" w:hAnsi="Times New Roman"/>
          <w:sz w:val="28"/>
          <w:szCs w:val="28"/>
        </w:rPr>
        <w:t xml:space="preserve">авшихся без попечения родителей, согласно </w:t>
      </w:r>
      <w:proofErr w:type="gramStart"/>
      <w:r w:rsidRPr="002A54FA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2A54FA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6D6BB5" w:rsidRPr="002A54FA" w:rsidRDefault="00F57759" w:rsidP="002A54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54FA">
        <w:rPr>
          <w:rFonts w:ascii="Times New Roman" w:hAnsi="Times New Roman"/>
          <w:sz w:val="28"/>
          <w:szCs w:val="28"/>
        </w:rPr>
        <w:t>2. </w:t>
      </w:r>
      <w:r w:rsidR="006D6BB5" w:rsidRPr="002A54FA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труда и социального развития</w:t>
      </w:r>
      <w:r w:rsidRPr="002A54FA">
        <w:rPr>
          <w:rFonts w:ascii="Times New Roman" w:hAnsi="Times New Roman"/>
          <w:sz w:val="28"/>
          <w:szCs w:val="28"/>
        </w:rPr>
        <w:t xml:space="preserve"> Новосибирской области Потапову О.Р</w:t>
      </w:r>
      <w:r w:rsidR="006D6BB5" w:rsidRPr="002A54FA">
        <w:rPr>
          <w:rFonts w:ascii="Times New Roman" w:hAnsi="Times New Roman"/>
          <w:sz w:val="28"/>
          <w:szCs w:val="28"/>
        </w:rPr>
        <w:t>.</w:t>
      </w:r>
    </w:p>
    <w:p w:rsidR="00F57759" w:rsidRPr="002A54FA" w:rsidRDefault="00F57759" w:rsidP="002A54FA">
      <w:pPr>
        <w:pStyle w:val="a9"/>
        <w:ind w:right="-2"/>
        <w:contextualSpacing/>
        <w:rPr>
          <w:szCs w:val="28"/>
        </w:rPr>
      </w:pPr>
    </w:p>
    <w:p w:rsidR="001320C5" w:rsidRPr="002A54FA" w:rsidRDefault="001320C5" w:rsidP="002A54FA">
      <w:pPr>
        <w:pStyle w:val="a9"/>
        <w:ind w:right="-2"/>
        <w:contextualSpacing/>
        <w:rPr>
          <w:szCs w:val="28"/>
        </w:rPr>
      </w:pPr>
    </w:p>
    <w:p w:rsidR="002A54FA" w:rsidRPr="002A54FA" w:rsidRDefault="002A54FA" w:rsidP="002A54FA">
      <w:pPr>
        <w:pStyle w:val="a9"/>
        <w:ind w:right="-2"/>
        <w:contextualSpacing/>
        <w:rPr>
          <w:szCs w:val="28"/>
        </w:rPr>
      </w:pPr>
    </w:p>
    <w:p w:rsidR="00BC0FF8" w:rsidRPr="002A54FA" w:rsidRDefault="00707854" w:rsidP="002A54FA">
      <w:pPr>
        <w:pStyle w:val="a9"/>
        <w:ind w:right="-2"/>
        <w:contextualSpacing/>
        <w:rPr>
          <w:szCs w:val="28"/>
        </w:rPr>
      </w:pPr>
      <w:r w:rsidRPr="002A54FA">
        <w:rPr>
          <w:szCs w:val="28"/>
        </w:rPr>
        <w:t>М</w:t>
      </w:r>
      <w:r w:rsidR="00F7693B" w:rsidRPr="002A54FA">
        <w:rPr>
          <w:szCs w:val="28"/>
        </w:rPr>
        <w:t>инистр</w:t>
      </w:r>
      <w:r w:rsidR="006E05EB" w:rsidRPr="002A54FA">
        <w:rPr>
          <w:szCs w:val="28"/>
        </w:rPr>
        <w:tab/>
      </w:r>
      <w:r w:rsidR="006E05EB" w:rsidRPr="002A54FA">
        <w:rPr>
          <w:szCs w:val="28"/>
        </w:rPr>
        <w:tab/>
        <w:t xml:space="preserve">   </w:t>
      </w:r>
      <w:r w:rsidR="001E768E" w:rsidRPr="002A54FA">
        <w:rPr>
          <w:szCs w:val="28"/>
        </w:rPr>
        <w:tab/>
      </w:r>
      <w:r w:rsidR="001E768E" w:rsidRPr="002A54FA">
        <w:rPr>
          <w:szCs w:val="28"/>
        </w:rPr>
        <w:tab/>
      </w:r>
      <w:r w:rsidR="001E768E" w:rsidRPr="002A54FA">
        <w:rPr>
          <w:szCs w:val="28"/>
        </w:rPr>
        <w:tab/>
      </w:r>
      <w:r w:rsidR="001E768E" w:rsidRPr="002A54FA">
        <w:rPr>
          <w:szCs w:val="28"/>
        </w:rPr>
        <w:tab/>
      </w:r>
      <w:r w:rsidR="001631C0" w:rsidRPr="002A54FA">
        <w:rPr>
          <w:szCs w:val="28"/>
        </w:rPr>
        <w:tab/>
      </w:r>
      <w:r w:rsidRPr="002A54FA">
        <w:rPr>
          <w:szCs w:val="28"/>
        </w:rPr>
        <w:tab/>
      </w:r>
      <w:r w:rsidRPr="002A54FA">
        <w:rPr>
          <w:szCs w:val="28"/>
        </w:rPr>
        <w:tab/>
      </w:r>
      <w:r w:rsidRPr="002A54FA">
        <w:rPr>
          <w:szCs w:val="28"/>
        </w:rPr>
        <w:tab/>
        <w:t xml:space="preserve">         Я.А. Фролов</w:t>
      </w:r>
    </w:p>
    <w:p w:rsidR="002A54FA" w:rsidRDefault="002A54FA" w:rsidP="00BC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54FA" w:rsidRDefault="002A54FA" w:rsidP="00BC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54FA" w:rsidRDefault="002A54FA" w:rsidP="00BC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A54FA" w:rsidRDefault="002A54FA" w:rsidP="00BC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3A3D" w:rsidRDefault="00983A3D" w:rsidP="00BC0F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3A3D" w:rsidRPr="00983A3D" w:rsidRDefault="00983A3D" w:rsidP="00983A3D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 w:rsidRPr="00983A3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83A3D" w:rsidRPr="00983A3D" w:rsidRDefault="00983A3D" w:rsidP="00983A3D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 w:rsidRPr="00983A3D">
        <w:rPr>
          <w:rFonts w:ascii="Times New Roman" w:hAnsi="Times New Roman"/>
          <w:color w:val="000000"/>
          <w:sz w:val="28"/>
          <w:szCs w:val="28"/>
        </w:rPr>
        <w:t xml:space="preserve"> к приказу министерства</w:t>
      </w:r>
    </w:p>
    <w:p w:rsidR="00983A3D" w:rsidRPr="00983A3D" w:rsidRDefault="00983A3D" w:rsidP="00983A3D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 w:rsidRPr="00983A3D">
        <w:rPr>
          <w:rFonts w:ascii="Times New Roman" w:hAnsi="Times New Roman"/>
          <w:color w:val="000000"/>
          <w:sz w:val="28"/>
          <w:szCs w:val="28"/>
        </w:rPr>
        <w:t>труда и социального развития Новосибирской области</w:t>
      </w:r>
    </w:p>
    <w:p w:rsidR="00983A3D" w:rsidRPr="00983A3D" w:rsidRDefault="00983A3D" w:rsidP="00983A3D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 w:rsidRPr="00983A3D">
        <w:rPr>
          <w:rFonts w:ascii="Times New Roman" w:hAnsi="Times New Roman"/>
          <w:color w:val="000000"/>
          <w:sz w:val="28"/>
          <w:szCs w:val="28"/>
        </w:rPr>
        <w:t xml:space="preserve"> от __________ № _________</w:t>
      </w:r>
    </w:p>
    <w:p w:rsidR="00983A3D" w:rsidRPr="00983A3D" w:rsidRDefault="00983A3D" w:rsidP="00983A3D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A3D" w:rsidRPr="00983A3D" w:rsidRDefault="00983A3D" w:rsidP="00983A3D">
      <w:pPr>
        <w:spacing w:after="160" w:line="259" w:lineRule="auto"/>
        <w:ind w:left="510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A3D" w:rsidRPr="00983A3D" w:rsidRDefault="00983A3D" w:rsidP="00983A3D">
      <w:pPr>
        <w:spacing w:after="160" w:line="259" w:lineRule="auto"/>
        <w:ind w:left="510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A3D" w:rsidRPr="00983A3D" w:rsidRDefault="00983A3D" w:rsidP="00983A3D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A3D" w:rsidRPr="00983A3D" w:rsidRDefault="00983A3D" w:rsidP="00983A3D">
      <w:pPr>
        <w:spacing w:after="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b/>
          <w:sz w:val="28"/>
          <w:szCs w:val="28"/>
          <w:lang w:eastAsia="en-US"/>
        </w:rPr>
        <w:t>ПОРЯДОК</w:t>
      </w:r>
    </w:p>
    <w:p w:rsidR="00983A3D" w:rsidRPr="00983A3D" w:rsidRDefault="00983A3D" w:rsidP="00983A3D">
      <w:pPr>
        <w:spacing w:after="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b/>
          <w:sz w:val="28"/>
          <w:szCs w:val="28"/>
          <w:lang w:eastAsia="en-US"/>
        </w:rPr>
        <w:t>формирования и использования реестра жилых помещений детей-сирот и детей, оставшихся без попечения родителей</w:t>
      </w:r>
    </w:p>
    <w:p w:rsidR="00983A3D" w:rsidRPr="00983A3D" w:rsidRDefault="00983A3D" w:rsidP="00983A3D">
      <w:pPr>
        <w:spacing w:after="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b/>
          <w:sz w:val="28"/>
          <w:szCs w:val="28"/>
          <w:lang w:eastAsia="en-US"/>
        </w:rPr>
        <w:t>(далее - порядок)</w:t>
      </w:r>
    </w:p>
    <w:p w:rsidR="00983A3D" w:rsidRPr="00983A3D" w:rsidRDefault="00983A3D" w:rsidP="00983A3D">
      <w:pPr>
        <w:spacing w:after="0" w:line="259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A3D" w:rsidRPr="00983A3D" w:rsidRDefault="00983A3D" w:rsidP="00983A3D">
      <w:pPr>
        <w:spacing w:after="0" w:line="259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 xml:space="preserve">1. Настоящим порядком определяется механизм формирования реестра жилых помещений детей-сирот и детей, оставшихся без попечения родителей (далее – реестр), используемого для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– жилые помещения подопечных, подопечные), за обеспечением надлежащего санитарного и технического состояния жилых помещений, а также контроля за распоряжением ими. 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 xml:space="preserve">2. Реестр формируется органами местного самоуправления муниципальных районов и городских округов Новосибирской области, наделенными отдельными государственными полномочиями Новосибирской области по организации и осуществлению деятельности по опеке и попечительству (далее – органы опеки и попечительства), по месту нахождения жилых помещений подопечных. Формирование реестра осуществляется по форме согласно </w:t>
      </w:r>
      <w:proofErr w:type="gramStart"/>
      <w:r w:rsidRPr="00983A3D">
        <w:rPr>
          <w:rFonts w:ascii="Times New Roman" w:eastAsia="Calibri" w:hAnsi="Times New Roman"/>
          <w:sz w:val="28"/>
          <w:szCs w:val="28"/>
          <w:lang w:eastAsia="en-US"/>
        </w:rPr>
        <w:t>приложению</w:t>
      </w:r>
      <w:proofErr w:type="gramEnd"/>
      <w:r w:rsidRPr="00983A3D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.</w:t>
      </w:r>
    </w:p>
    <w:p w:rsidR="00983A3D" w:rsidRPr="00983A3D" w:rsidRDefault="00983A3D" w:rsidP="00983A3D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Жилое помещение подопечного, в том числе в отношении которого установлен факт невозможности проживания в установленном Правительством Новосибирской области порядке, включается в реестр органом опеки и попечительства по месту нахождения жилого помещения подопечного в течение 5 рабочих дней со дня поступления распорядительного акта органа опеки и попечительства по месту жительства подопечного о закреплении за подопечным жилого помещения.</w:t>
      </w:r>
    </w:p>
    <w:p w:rsidR="00983A3D" w:rsidRPr="00983A3D" w:rsidRDefault="00983A3D" w:rsidP="00983A3D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Если место жительства подопечного находится в том же муниципальном районе или городском округе Новосибирской области, то жилое помещение включается в реестр в течение 5 рабочий дней со дня утверждения распорядительного акта о закреплении за подопечным жилого помещения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Если жилое помещение подопечного расположено на территории другого муниципального района и городского округа Новосибирской области, орган опеки и попечительства по месту жительства подопечного в течение трех рабочих дней со дня первичного учета ребенка-сироты, ребенка, оставшегося без попечения родителей, направляет информацию о жилом помещении подопечного в орган опеки и попечительства по месту нахождения жилого помещения подопечного для включения его в реестр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3. Орган опеки и попечительства по месту нахождения жилого помещения подопечного не позднее трех рабочих дней со дня включения жилого помещения подопечного в реестр направляет информацию о жилом помещении подопечного (о праве собственности или праве пользования):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в Единый государственный реестр недвижимости;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в органы, уполномоченные на осуществление регистрационного учета граждан по месту жительства и по месту пребывания в пределах Российской Федерации;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законным представителям подопечных;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в органы опеки и попечительства по месту жительства подопечных (в том числе если место жительства подопечного находится на территории другого субъекта Российской Федерации)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4. Информация об изменении персональных данных и месте жительства (пребывания) подопечного направляется органом опеки и попечительства по месту жительства подопечного не позднее 5 рабочих дней со дня получения такой информации в орган опеки и попечительства по месту нахождения жилого помещения подопечного для внесения изменений в реестр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Если место жительства подопечного находится в том же муниципальном районе или городском округе Новосибирской области, то информация об изменении персональных данных и месте жительства (пребывания) подопечного вносится органом опеки и попечительства по месту нахождения жилого помещения не позднее 5 рабочих дней со дня получения такой информации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5. Сведения о подопечном исключаются из реестра в случае: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1) достижения подопечным возраста 18 лет или приобретения им полной дееспособности до достижения совершеннолетия;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2) смерти (гибели), признания в установленном порядке безвестно отсутствующим, объявления умершим;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3) усыновления подопечного или восстановления родителя (родителей) в родительских правах в отношении подопечного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На основании данных, содержащихся в реестре, органом опеки и попечительства по месту нахождения жилого помещения составляется план проверок жилых помещений подопечных.</w:t>
      </w:r>
    </w:p>
    <w:p w:rsidR="00983A3D" w:rsidRPr="00983A3D" w:rsidRDefault="00983A3D" w:rsidP="00983A3D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A3D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жилыми помещениями подопечных органами опеки и попечительства по месту нахождения жилых помещений организуется проведение плановых и внеплановых проверок жилых помещений подопечных, включенных в реестр.</w:t>
      </w:r>
    </w:p>
    <w:p w:rsidR="00983A3D" w:rsidRPr="00983A3D" w:rsidRDefault="00983A3D" w:rsidP="00983A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447B5" w:rsidRPr="00142EC0" w:rsidRDefault="006447B5" w:rsidP="00983A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447B5" w:rsidRPr="00142EC0" w:rsidSect="00F57759">
      <w:type w:val="continuous"/>
      <w:pgSz w:w="11906" w:h="16838"/>
      <w:pgMar w:top="1134" w:right="567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17" w:rsidRDefault="00B04817" w:rsidP="009015FE">
      <w:pPr>
        <w:spacing w:after="0" w:line="240" w:lineRule="auto"/>
      </w:pPr>
      <w:r>
        <w:separator/>
      </w:r>
    </w:p>
  </w:endnote>
  <w:endnote w:type="continuationSeparator" w:id="0">
    <w:p w:rsidR="00B04817" w:rsidRDefault="00B04817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17" w:rsidRDefault="00B04817" w:rsidP="009015FE">
      <w:pPr>
        <w:spacing w:after="0" w:line="240" w:lineRule="auto"/>
      </w:pPr>
      <w:r>
        <w:separator/>
      </w:r>
    </w:p>
  </w:footnote>
  <w:footnote w:type="continuationSeparator" w:id="0">
    <w:p w:rsidR="00B04817" w:rsidRDefault="00B04817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60969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3512F" w:rsidRPr="008B72E6" w:rsidRDefault="00E3512F">
        <w:pPr>
          <w:pStyle w:val="a7"/>
          <w:jc w:val="center"/>
          <w:rPr>
            <w:sz w:val="20"/>
          </w:rPr>
        </w:pPr>
        <w:r w:rsidRPr="008B72E6">
          <w:rPr>
            <w:sz w:val="20"/>
          </w:rPr>
          <w:fldChar w:fldCharType="begin"/>
        </w:r>
        <w:r w:rsidRPr="008B72E6">
          <w:rPr>
            <w:sz w:val="20"/>
          </w:rPr>
          <w:instrText>PAGE   \* MERGEFORMAT</w:instrText>
        </w:r>
        <w:r w:rsidRPr="008B72E6">
          <w:rPr>
            <w:sz w:val="20"/>
          </w:rPr>
          <w:fldChar w:fldCharType="separate"/>
        </w:r>
        <w:r w:rsidR="00983A3D">
          <w:rPr>
            <w:noProof/>
            <w:sz w:val="20"/>
          </w:rPr>
          <w:t>2</w:t>
        </w:r>
        <w:r w:rsidRPr="008B72E6">
          <w:rPr>
            <w:sz w:val="20"/>
          </w:rP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2F" w:rsidRDefault="00E3512F" w:rsidP="00E3512F">
    <w:pPr>
      <w:pStyle w:val="a7"/>
      <w:ind w:firstLine="0"/>
    </w:pPr>
  </w:p>
  <w:p w:rsidR="00E3512F" w:rsidRDefault="00E35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6AB0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1FC0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A3E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2340"/>
    <w:rsid w:val="000E6568"/>
    <w:rsid w:val="000E71B4"/>
    <w:rsid w:val="000F0A0C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1FDF"/>
    <w:rsid w:val="001320C5"/>
    <w:rsid w:val="00132165"/>
    <w:rsid w:val="0013253F"/>
    <w:rsid w:val="00133BC2"/>
    <w:rsid w:val="001359A0"/>
    <w:rsid w:val="00135F92"/>
    <w:rsid w:val="00137D40"/>
    <w:rsid w:val="00137F87"/>
    <w:rsid w:val="00141008"/>
    <w:rsid w:val="001422E8"/>
    <w:rsid w:val="00142EC0"/>
    <w:rsid w:val="0014485C"/>
    <w:rsid w:val="001448CF"/>
    <w:rsid w:val="00145D5B"/>
    <w:rsid w:val="0014638C"/>
    <w:rsid w:val="00146BED"/>
    <w:rsid w:val="00147438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0515"/>
    <w:rsid w:val="0019110D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53A4"/>
    <w:rsid w:val="001B62FA"/>
    <w:rsid w:val="001B6F16"/>
    <w:rsid w:val="001B6FA1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037A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2D2A"/>
    <w:rsid w:val="0028322C"/>
    <w:rsid w:val="00283786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4FA"/>
    <w:rsid w:val="002A5871"/>
    <w:rsid w:val="002A5F00"/>
    <w:rsid w:val="002B03F1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4618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3E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0DB4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B47E6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296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0A83"/>
    <w:rsid w:val="00432EC7"/>
    <w:rsid w:val="00433DBB"/>
    <w:rsid w:val="004342DF"/>
    <w:rsid w:val="00434461"/>
    <w:rsid w:val="0043698E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53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29E2"/>
    <w:rsid w:val="00473D5F"/>
    <w:rsid w:val="00474EBA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0C54"/>
    <w:rsid w:val="004A1750"/>
    <w:rsid w:val="004A175D"/>
    <w:rsid w:val="004A2FB9"/>
    <w:rsid w:val="004A337C"/>
    <w:rsid w:val="004A4445"/>
    <w:rsid w:val="004A471B"/>
    <w:rsid w:val="004A4851"/>
    <w:rsid w:val="004A55C2"/>
    <w:rsid w:val="004A6E5B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5F32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1302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30FF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919"/>
    <w:rsid w:val="0055564B"/>
    <w:rsid w:val="005556FC"/>
    <w:rsid w:val="0055588E"/>
    <w:rsid w:val="005563D5"/>
    <w:rsid w:val="00556589"/>
    <w:rsid w:val="00556DF0"/>
    <w:rsid w:val="005606AB"/>
    <w:rsid w:val="00561341"/>
    <w:rsid w:val="00561624"/>
    <w:rsid w:val="00561C9F"/>
    <w:rsid w:val="005644D3"/>
    <w:rsid w:val="00565000"/>
    <w:rsid w:val="00566F12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2046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B88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1449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2686"/>
    <w:rsid w:val="00634414"/>
    <w:rsid w:val="006357C7"/>
    <w:rsid w:val="006410BD"/>
    <w:rsid w:val="006415DB"/>
    <w:rsid w:val="006447B5"/>
    <w:rsid w:val="00644A71"/>
    <w:rsid w:val="00646443"/>
    <w:rsid w:val="00646605"/>
    <w:rsid w:val="00647F3C"/>
    <w:rsid w:val="0065034C"/>
    <w:rsid w:val="0065056E"/>
    <w:rsid w:val="0065082B"/>
    <w:rsid w:val="00651E08"/>
    <w:rsid w:val="006524E9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1E3D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6EE5"/>
    <w:rsid w:val="0066711D"/>
    <w:rsid w:val="00670D47"/>
    <w:rsid w:val="006714F6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2433"/>
    <w:rsid w:val="006D4A0F"/>
    <w:rsid w:val="006D4C50"/>
    <w:rsid w:val="006D5474"/>
    <w:rsid w:val="006D6838"/>
    <w:rsid w:val="006D6BB5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364"/>
    <w:rsid w:val="006F34DA"/>
    <w:rsid w:val="006F549C"/>
    <w:rsid w:val="006F5A1A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07854"/>
    <w:rsid w:val="00711644"/>
    <w:rsid w:val="0071186D"/>
    <w:rsid w:val="0071269A"/>
    <w:rsid w:val="00713111"/>
    <w:rsid w:val="00713C4F"/>
    <w:rsid w:val="00714261"/>
    <w:rsid w:val="007158A5"/>
    <w:rsid w:val="00715E41"/>
    <w:rsid w:val="007163B4"/>
    <w:rsid w:val="00716514"/>
    <w:rsid w:val="007178DE"/>
    <w:rsid w:val="00717F07"/>
    <w:rsid w:val="00720E72"/>
    <w:rsid w:val="00722EB1"/>
    <w:rsid w:val="00723688"/>
    <w:rsid w:val="007242BB"/>
    <w:rsid w:val="00724F88"/>
    <w:rsid w:val="007256DD"/>
    <w:rsid w:val="00725703"/>
    <w:rsid w:val="00730923"/>
    <w:rsid w:val="00730ECC"/>
    <w:rsid w:val="007310A9"/>
    <w:rsid w:val="00731275"/>
    <w:rsid w:val="0073137F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5DB8"/>
    <w:rsid w:val="007A5F12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7FE"/>
    <w:rsid w:val="007E2CDB"/>
    <w:rsid w:val="007E33A7"/>
    <w:rsid w:val="007E401D"/>
    <w:rsid w:val="007E5419"/>
    <w:rsid w:val="007F021E"/>
    <w:rsid w:val="007F0D40"/>
    <w:rsid w:val="007F1943"/>
    <w:rsid w:val="007F19EA"/>
    <w:rsid w:val="007F27F3"/>
    <w:rsid w:val="007F2826"/>
    <w:rsid w:val="007F2CEA"/>
    <w:rsid w:val="007F2D33"/>
    <w:rsid w:val="007F6C19"/>
    <w:rsid w:val="007F6CF2"/>
    <w:rsid w:val="007F7190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4CBE"/>
    <w:rsid w:val="008058B7"/>
    <w:rsid w:val="008062E2"/>
    <w:rsid w:val="008064F7"/>
    <w:rsid w:val="008071DA"/>
    <w:rsid w:val="00810390"/>
    <w:rsid w:val="00811226"/>
    <w:rsid w:val="0081352E"/>
    <w:rsid w:val="00813AD4"/>
    <w:rsid w:val="00813B19"/>
    <w:rsid w:val="00813B35"/>
    <w:rsid w:val="00814C21"/>
    <w:rsid w:val="0081664F"/>
    <w:rsid w:val="0081764F"/>
    <w:rsid w:val="00817A19"/>
    <w:rsid w:val="00820D75"/>
    <w:rsid w:val="008214FD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3769F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1D77"/>
    <w:rsid w:val="008638F1"/>
    <w:rsid w:val="008642B4"/>
    <w:rsid w:val="00864682"/>
    <w:rsid w:val="008652A3"/>
    <w:rsid w:val="00870EB3"/>
    <w:rsid w:val="00871A97"/>
    <w:rsid w:val="00872E3A"/>
    <w:rsid w:val="00872E56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1147"/>
    <w:rsid w:val="008B2297"/>
    <w:rsid w:val="008B2F17"/>
    <w:rsid w:val="008B33B5"/>
    <w:rsid w:val="008B3BDF"/>
    <w:rsid w:val="008B4D1A"/>
    <w:rsid w:val="008B72E6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D7F33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31D2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4A94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26F83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3B6B"/>
    <w:rsid w:val="00944DA4"/>
    <w:rsid w:val="009471D9"/>
    <w:rsid w:val="009475E6"/>
    <w:rsid w:val="0094762D"/>
    <w:rsid w:val="00947655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A3D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60A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3B1"/>
    <w:rsid w:val="00A0183A"/>
    <w:rsid w:val="00A02FFE"/>
    <w:rsid w:val="00A03DAA"/>
    <w:rsid w:val="00A045E9"/>
    <w:rsid w:val="00A04EC7"/>
    <w:rsid w:val="00A06910"/>
    <w:rsid w:val="00A1131E"/>
    <w:rsid w:val="00A11C78"/>
    <w:rsid w:val="00A120E8"/>
    <w:rsid w:val="00A13752"/>
    <w:rsid w:val="00A1432B"/>
    <w:rsid w:val="00A15692"/>
    <w:rsid w:val="00A223CD"/>
    <w:rsid w:val="00A250CD"/>
    <w:rsid w:val="00A25165"/>
    <w:rsid w:val="00A26BF9"/>
    <w:rsid w:val="00A2743C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07F0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4817"/>
    <w:rsid w:val="00B0745A"/>
    <w:rsid w:val="00B101ED"/>
    <w:rsid w:val="00B114FF"/>
    <w:rsid w:val="00B11B12"/>
    <w:rsid w:val="00B1234D"/>
    <w:rsid w:val="00B1295A"/>
    <w:rsid w:val="00B1354C"/>
    <w:rsid w:val="00B136E6"/>
    <w:rsid w:val="00B143AF"/>
    <w:rsid w:val="00B14F6C"/>
    <w:rsid w:val="00B153F9"/>
    <w:rsid w:val="00B15A2D"/>
    <w:rsid w:val="00B15CD4"/>
    <w:rsid w:val="00B16DB5"/>
    <w:rsid w:val="00B20453"/>
    <w:rsid w:val="00B211BE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0A7D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00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0FF8"/>
    <w:rsid w:val="00BC3DC3"/>
    <w:rsid w:val="00BC42C7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BF2DA5"/>
    <w:rsid w:val="00C000EA"/>
    <w:rsid w:val="00C01E09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BA5"/>
    <w:rsid w:val="00C43FCA"/>
    <w:rsid w:val="00C44070"/>
    <w:rsid w:val="00C44C6E"/>
    <w:rsid w:val="00C44F2A"/>
    <w:rsid w:val="00C45FA1"/>
    <w:rsid w:val="00C47E20"/>
    <w:rsid w:val="00C502FC"/>
    <w:rsid w:val="00C511EE"/>
    <w:rsid w:val="00C53D3D"/>
    <w:rsid w:val="00C555A0"/>
    <w:rsid w:val="00C55FD2"/>
    <w:rsid w:val="00C56A4A"/>
    <w:rsid w:val="00C56A71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3C0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75E"/>
    <w:rsid w:val="00D44A20"/>
    <w:rsid w:val="00D4741F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087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CE4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268F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1AFE"/>
    <w:rsid w:val="00E34672"/>
    <w:rsid w:val="00E3512F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08FB"/>
    <w:rsid w:val="00E63328"/>
    <w:rsid w:val="00E642BD"/>
    <w:rsid w:val="00E64CD6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36"/>
    <w:rsid w:val="00EB35CB"/>
    <w:rsid w:val="00EB3C68"/>
    <w:rsid w:val="00EB43CC"/>
    <w:rsid w:val="00EB769A"/>
    <w:rsid w:val="00EB7E89"/>
    <w:rsid w:val="00EC0043"/>
    <w:rsid w:val="00EC0507"/>
    <w:rsid w:val="00EC3799"/>
    <w:rsid w:val="00EC59DE"/>
    <w:rsid w:val="00EC6067"/>
    <w:rsid w:val="00EC710C"/>
    <w:rsid w:val="00ED26A4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0C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188"/>
    <w:rsid w:val="00F57759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060C"/>
    <w:rsid w:val="00F919AE"/>
    <w:rsid w:val="00F92A5D"/>
    <w:rsid w:val="00F9365C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C729D"/>
    <w:rsid w:val="00FD3E63"/>
    <w:rsid w:val="00FD4464"/>
    <w:rsid w:val="00FD47D5"/>
    <w:rsid w:val="00FD4F8C"/>
    <w:rsid w:val="00FD64D2"/>
    <w:rsid w:val="00FD6A3B"/>
    <w:rsid w:val="00FE216D"/>
    <w:rsid w:val="00FE2E0A"/>
    <w:rsid w:val="00FE2EAC"/>
    <w:rsid w:val="00FE30B0"/>
    <w:rsid w:val="00FE3991"/>
    <w:rsid w:val="00FE3AE1"/>
    <w:rsid w:val="00FE4BE8"/>
    <w:rsid w:val="00FE5149"/>
    <w:rsid w:val="00FE51FB"/>
    <w:rsid w:val="00FE61A9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B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EFC8-C69B-4C75-BEF1-D564F28D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10</cp:revision>
  <cp:lastPrinted>2020-02-12T05:42:00Z</cp:lastPrinted>
  <dcterms:created xsi:type="dcterms:W3CDTF">2020-02-06T09:45:00Z</dcterms:created>
  <dcterms:modified xsi:type="dcterms:W3CDTF">2020-02-13T08:46:00Z</dcterms:modified>
</cp:coreProperties>
</file>